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361369D" w:rsidR="00EA29FA" w:rsidRPr="00C60FD1" w:rsidRDefault="002577B2" w:rsidP="00EA29FA">
      <w:pPr>
        <w:jc w:val="right"/>
        <w:rPr>
          <w:rFonts w:ascii="Arial" w:hAnsi="Arial" w:cs="Arial"/>
          <w:b/>
          <w:sz w:val="22"/>
          <w:lang w:val="es-ES"/>
        </w:rPr>
      </w:pPr>
      <w:bookmarkStart w:id="0" w:name="_GoBack"/>
      <w:bookmarkEnd w:id="0"/>
      <w:r>
        <w:rPr>
          <w:rFonts w:ascii="Arial" w:hAnsi="Arial" w:cs="Arial"/>
          <w:b/>
          <w:sz w:val="22"/>
          <w:lang w:val="es-ES"/>
        </w:rPr>
        <w:t>CP/0760</w:t>
      </w:r>
      <w:r w:rsidR="00EA29FA">
        <w:rPr>
          <w:rFonts w:ascii="Arial" w:hAnsi="Arial" w:cs="Arial"/>
          <w:b/>
          <w:sz w:val="22"/>
          <w:lang w:val="es-ES"/>
        </w:rPr>
        <w:t>/2025</w:t>
      </w:r>
    </w:p>
    <w:p w14:paraId="695E3F55" w14:textId="709A8248" w:rsidR="00703B09" w:rsidRDefault="002577B2" w:rsidP="00703B09">
      <w:pPr>
        <w:jc w:val="right"/>
        <w:rPr>
          <w:rFonts w:ascii="Arial" w:hAnsi="Arial" w:cs="Arial"/>
          <w:sz w:val="22"/>
          <w:lang w:val="es-ES"/>
        </w:rPr>
      </w:pPr>
      <w:r>
        <w:rPr>
          <w:rFonts w:ascii="Arial" w:hAnsi="Arial" w:cs="Arial"/>
          <w:sz w:val="22"/>
          <w:lang w:val="es-ES"/>
        </w:rPr>
        <w:t>17</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6FBDFEF8" w:rsidR="00A23A57" w:rsidRDefault="002577B2" w:rsidP="00580ABF">
      <w:pPr>
        <w:jc w:val="center"/>
        <w:rPr>
          <w:rFonts w:ascii="Arial" w:hAnsi="Arial" w:cs="Arial"/>
          <w:b/>
          <w:sz w:val="28"/>
          <w:szCs w:val="28"/>
        </w:rPr>
      </w:pPr>
      <w:r w:rsidRPr="002577B2">
        <w:rPr>
          <w:rFonts w:ascii="Arial" w:hAnsi="Arial" w:cs="Arial"/>
          <w:b/>
          <w:sz w:val="28"/>
          <w:szCs w:val="28"/>
        </w:rPr>
        <w:t>“ERRADICAR LA POBREZA EXTREMA ES PRIORIDAD PARA EL GOBIERNO</w:t>
      </w:r>
      <w:r>
        <w:rPr>
          <w:rFonts w:ascii="Arial" w:hAnsi="Arial" w:cs="Arial"/>
          <w:b/>
          <w:sz w:val="28"/>
          <w:szCs w:val="28"/>
        </w:rPr>
        <w:t xml:space="preserve"> DE NUEVO LEÓN”.- MARTHA HERRERA</w:t>
      </w:r>
    </w:p>
    <w:p w14:paraId="4F730ED2" w14:textId="77777777" w:rsidR="00580ABF" w:rsidRDefault="00580ABF" w:rsidP="00580ABF">
      <w:pPr>
        <w:jc w:val="center"/>
        <w:rPr>
          <w:rFonts w:ascii="Arial" w:hAnsi="Arial" w:cs="Arial"/>
          <w:b/>
          <w:sz w:val="28"/>
          <w:szCs w:val="28"/>
        </w:rPr>
      </w:pPr>
    </w:p>
    <w:p w14:paraId="0B7D6674" w14:textId="77777777" w:rsidR="002577B2" w:rsidRPr="002577B2" w:rsidRDefault="002577B2" w:rsidP="002577B2">
      <w:pPr>
        <w:pStyle w:val="Prrafodelista"/>
        <w:numPr>
          <w:ilvl w:val="0"/>
          <w:numId w:val="18"/>
        </w:numPr>
        <w:jc w:val="both"/>
        <w:rPr>
          <w:rFonts w:ascii="Arial" w:hAnsi="Arial" w:cs="Arial"/>
          <w:sz w:val="28"/>
          <w:szCs w:val="28"/>
        </w:rPr>
      </w:pPr>
      <w:r w:rsidRPr="002577B2">
        <w:rPr>
          <w:rFonts w:ascii="Arial" w:hAnsi="Arial" w:cs="Arial"/>
          <w:i/>
        </w:rPr>
        <w:t>Acerca Igualdad e Inclusión programas, actividades y servicios al Municipio de General Bravo, a través de una Estación de Servicio Público.</w:t>
      </w:r>
    </w:p>
    <w:p w14:paraId="0BE099C7" w14:textId="194582CF" w:rsidR="002577B2" w:rsidRPr="002577B2" w:rsidRDefault="002577B2" w:rsidP="002577B2">
      <w:pPr>
        <w:pStyle w:val="Prrafodelista"/>
        <w:numPr>
          <w:ilvl w:val="0"/>
          <w:numId w:val="18"/>
        </w:numPr>
        <w:jc w:val="both"/>
        <w:rPr>
          <w:rFonts w:ascii="Arial" w:hAnsi="Arial" w:cs="Arial"/>
          <w:sz w:val="28"/>
          <w:szCs w:val="28"/>
        </w:rPr>
      </w:pPr>
      <w:r w:rsidRPr="002577B2">
        <w:rPr>
          <w:rFonts w:ascii="Arial" w:hAnsi="Arial" w:cs="Arial"/>
          <w:i/>
        </w:rPr>
        <w:t xml:space="preserve">“Hemos recorrido todos los municipios, ejidos y comunidades porque buscamos garantizar ese piso parejo. Llevamos más de 860 Estaciones de Servicio Público realizadas en lo que va de la </w:t>
      </w:r>
      <w:r>
        <w:rPr>
          <w:rFonts w:ascii="Arial" w:hAnsi="Arial" w:cs="Arial"/>
          <w:i/>
        </w:rPr>
        <w:t>administración y vamos por más”.-</w:t>
      </w:r>
      <w:r w:rsidRPr="002577B2">
        <w:rPr>
          <w:rFonts w:ascii="Arial" w:hAnsi="Arial" w:cs="Arial"/>
          <w:i/>
        </w:rPr>
        <w:t xml:space="preserve"> Martha Herrera.</w:t>
      </w:r>
    </w:p>
    <w:p w14:paraId="6EE16091" w14:textId="5B0FA06E" w:rsidR="002577B2" w:rsidRPr="002577B2" w:rsidRDefault="002577B2" w:rsidP="002577B2">
      <w:pPr>
        <w:pStyle w:val="Prrafodelista"/>
        <w:numPr>
          <w:ilvl w:val="0"/>
          <w:numId w:val="18"/>
        </w:numPr>
        <w:jc w:val="both"/>
        <w:rPr>
          <w:rFonts w:ascii="Arial" w:hAnsi="Arial" w:cs="Arial"/>
          <w:sz w:val="28"/>
          <w:szCs w:val="28"/>
        </w:rPr>
      </w:pPr>
      <w:r w:rsidRPr="002577B2">
        <w:rPr>
          <w:rFonts w:ascii="Arial" w:hAnsi="Arial" w:cs="Arial"/>
          <w:i/>
        </w:rPr>
        <w:t>Instala dependencia estatal Cons</w:t>
      </w:r>
      <w:r>
        <w:rPr>
          <w:rFonts w:ascii="Arial" w:hAnsi="Arial" w:cs="Arial"/>
          <w:i/>
        </w:rPr>
        <w:t>ejo de Prevención Social en el m</w:t>
      </w:r>
      <w:r w:rsidRPr="002577B2">
        <w:rPr>
          <w:rFonts w:ascii="Arial" w:hAnsi="Arial" w:cs="Arial"/>
          <w:i/>
        </w:rPr>
        <w:t>unicipio.</w:t>
      </w:r>
    </w:p>
    <w:p w14:paraId="70669A5B" w14:textId="204FACB7" w:rsidR="002577B2" w:rsidRPr="002577B2" w:rsidRDefault="002577B2" w:rsidP="002577B2">
      <w:pPr>
        <w:jc w:val="both"/>
        <w:rPr>
          <w:rFonts w:ascii="Arial" w:hAnsi="Arial" w:cs="Arial"/>
          <w:sz w:val="28"/>
          <w:szCs w:val="28"/>
        </w:rPr>
      </w:pPr>
      <w:r>
        <w:rPr>
          <w:rFonts w:ascii="Arial" w:hAnsi="Arial" w:cs="Arial"/>
          <w:b/>
          <w:sz w:val="28"/>
          <w:szCs w:val="28"/>
        </w:rPr>
        <w:t>General Bravo</w:t>
      </w:r>
      <w:r w:rsidR="00EA29FA" w:rsidRPr="002577B2">
        <w:rPr>
          <w:rFonts w:ascii="Arial" w:hAnsi="Arial" w:cs="Arial"/>
          <w:b/>
          <w:sz w:val="28"/>
          <w:szCs w:val="28"/>
        </w:rPr>
        <w:t xml:space="preserve">, Nuevo León.- </w:t>
      </w:r>
      <w:r w:rsidRPr="002577B2">
        <w:rPr>
          <w:rFonts w:ascii="Arial" w:hAnsi="Arial" w:cs="Arial"/>
          <w:sz w:val="28"/>
          <w:szCs w:val="28"/>
        </w:rPr>
        <w:t>Como parte de la estrategia estatal para garantizar el acceso a los derechos sociales de todas las personas, la Secretaría de Igualdad e Inclusión llevó una E</w:t>
      </w:r>
      <w:r>
        <w:rPr>
          <w:rFonts w:ascii="Arial" w:hAnsi="Arial" w:cs="Arial"/>
          <w:sz w:val="28"/>
          <w:szCs w:val="28"/>
        </w:rPr>
        <w:t>stación de Servicio Público al m</w:t>
      </w:r>
      <w:r w:rsidRPr="002577B2">
        <w:rPr>
          <w:rFonts w:ascii="Arial" w:hAnsi="Arial" w:cs="Arial"/>
          <w:sz w:val="28"/>
          <w:szCs w:val="28"/>
        </w:rPr>
        <w:t>unicipio de General Bravo.</w:t>
      </w:r>
    </w:p>
    <w:p w14:paraId="2B3C8FA5"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 xml:space="preserve"> </w:t>
      </w:r>
    </w:p>
    <w:p w14:paraId="4D5F66B6"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Durante la jornada se acercaron trámites, apoyos, asesorías y servicios gratuitos a las familias en áreas como salud, educación, asesoría legal, programas sociales, nutrición, empleo, entre otras, en un esfuerzo de colaboración con dependencias de los tres niveles de Gobierno, organizaciones de la sociedad civil y emprendedores locales.</w:t>
      </w:r>
    </w:p>
    <w:p w14:paraId="5FF42FAE"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 xml:space="preserve"> </w:t>
      </w:r>
    </w:p>
    <w:p w14:paraId="35D5FEB4"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En su mensaje, la titular de Igualdad e Inclusión, Martha Herrera, destacó que a través de las Estaciones de Servicio Público se fortalecen los lazos entre ciudadanía y gobierno y se promueve el acceso igualitario a toda la oferta de servicios.</w:t>
      </w:r>
    </w:p>
    <w:p w14:paraId="6D9906B8"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 xml:space="preserve"> </w:t>
      </w:r>
    </w:p>
    <w:p w14:paraId="22A3BE0D"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Subrayó que a la fecha se han realizado más de 860 ediciones en todo el Estado.</w:t>
      </w:r>
    </w:p>
    <w:p w14:paraId="7EBEC047"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 xml:space="preserve"> </w:t>
      </w:r>
    </w:p>
    <w:p w14:paraId="76E34F89"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lastRenderedPageBreak/>
        <w:t>“Desde la Secretaría de Igualdad e Inclusión y el Gobierno de Nuevo León tenemos un propósito bien claro y ustedes lo han escuchado: erradicar la pobreza extrema del Estado de Nuevo León”, subrayó.</w:t>
      </w:r>
    </w:p>
    <w:p w14:paraId="096F42C5"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 xml:space="preserve"> </w:t>
      </w:r>
    </w:p>
    <w:p w14:paraId="0C6126C2" w14:textId="6859E945" w:rsidR="002577B2" w:rsidRPr="002577B2" w:rsidRDefault="002577B2" w:rsidP="002577B2">
      <w:pPr>
        <w:jc w:val="both"/>
        <w:rPr>
          <w:rFonts w:ascii="Arial" w:hAnsi="Arial" w:cs="Arial"/>
          <w:sz w:val="28"/>
          <w:szCs w:val="28"/>
        </w:rPr>
      </w:pPr>
      <w:r w:rsidRPr="002577B2">
        <w:rPr>
          <w:rFonts w:ascii="Arial" w:hAnsi="Arial" w:cs="Arial"/>
          <w:sz w:val="28"/>
          <w:szCs w:val="28"/>
        </w:rPr>
        <w:t>“Hemos podido reducir la pobreza extrema en un 50% y la pobreza multidimensional en un 34%, pero eso no es suficiente vamos por todo y lo he dicho y mi compromiso sigue intacto vamos a erradicar la pobreza extrema de Nuevo León y vamos a garantizar poner un piso parejo donde todas las personas t</w:t>
      </w:r>
      <w:r>
        <w:rPr>
          <w:rFonts w:ascii="Arial" w:hAnsi="Arial" w:cs="Arial"/>
          <w:sz w:val="28"/>
          <w:szCs w:val="28"/>
        </w:rPr>
        <w:t>engan las mismas oportunidades”, agregó.</w:t>
      </w:r>
    </w:p>
    <w:p w14:paraId="061893E2"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 xml:space="preserve"> </w:t>
      </w:r>
    </w:p>
    <w:p w14:paraId="77EDE970"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Los asistentes pudieron acceder a consultas médicas, exámenes de la vista con entrega de lentes, aparatos de movilidad, orientación jurídica, registro a programas sociales, información sobre apoyos alimentarios, entre otros servicios.</w:t>
      </w:r>
    </w:p>
    <w:p w14:paraId="7D21718F"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 xml:space="preserve"> </w:t>
      </w:r>
    </w:p>
    <w:p w14:paraId="070E6F2B"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La Estación de Servicio Público es una iniciativa diseñada para acercar las políticas públicas al territorio, priorizando la cercanía, la inclusión y la equidad.</w:t>
      </w:r>
    </w:p>
    <w:p w14:paraId="4A38BADC" w14:textId="412186D9" w:rsidR="002577B2" w:rsidRPr="002577B2" w:rsidRDefault="002577B2" w:rsidP="002577B2">
      <w:pPr>
        <w:jc w:val="both"/>
        <w:rPr>
          <w:rFonts w:ascii="Arial" w:hAnsi="Arial" w:cs="Arial"/>
          <w:sz w:val="28"/>
          <w:szCs w:val="28"/>
        </w:rPr>
      </w:pPr>
    </w:p>
    <w:p w14:paraId="7D6564CE"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Instala Igualdad de Inclusión Consejo de Prevención Social de la Violencia y Delincuencia en el municipio de General Bravo.</w:t>
      </w:r>
    </w:p>
    <w:p w14:paraId="35D93FB4"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 xml:space="preserve"> </w:t>
      </w:r>
    </w:p>
    <w:p w14:paraId="6A6DA272"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La Secretaría de Igualdad e Inclusión instaló el Consejo de Prevención Social de la Violencia y Delincuencia en el municipio de General Bravo, a través del cual se busca determinar e impulsar la implementación de acciones y/o estrategias de prevención social que han de desarrollarse para el fortalecimiento de la seguridad pública y la construcción de paz en el municipio de General Bravo.</w:t>
      </w:r>
    </w:p>
    <w:p w14:paraId="0AFDE940"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 xml:space="preserve"> </w:t>
      </w:r>
    </w:p>
    <w:p w14:paraId="49E9FD10"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Este consejo debe convertirse en un espacio vivo de escucha, de planeación y de acción conjunta, con el compromiso de cada uno de sus integrantes, de proponer soluciones pertinentes, focalizadas y adaptadas a cada comunidad del municipio”, explicó.</w:t>
      </w:r>
    </w:p>
    <w:p w14:paraId="309E2D39"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lastRenderedPageBreak/>
        <w:t xml:space="preserve"> </w:t>
      </w:r>
    </w:p>
    <w:p w14:paraId="3F39B874"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Durante el evento, además se instalaron de manera formal los Comités de Jóvenes Líderes por la Prevención Social y la Paz en las escuelas secundarias de las zonas prioritarias de General Bravo, para promover el diálogo y la escucha entre las juventudes y las autoridades.</w:t>
      </w:r>
    </w:p>
    <w:p w14:paraId="2465FE54" w14:textId="77777777" w:rsidR="002577B2" w:rsidRPr="002577B2" w:rsidRDefault="002577B2" w:rsidP="002577B2">
      <w:pPr>
        <w:jc w:val="both"/>
        <w:rPr>
          <w:rFonts w:ascii="Arial" w:hAnsi="Arial" w:cs="Arial"/>
          <w:sz w:val="28"/>
          <w:szCs w:val="28"/>
        </w:rPr>
      </w:pPr>
      <w:r w:rsidRPr="002577B2">
        <w:rPr>
          <w:rFonts w:ascii="Arial" w:hAnsi="Arial" w:cs="Arial"/>
          <w:sz w:val="28"/>
          <w:szCs w:val="28"/>
        </w:rPr>
        <w:t xml:space="preserve"> </w:t>
      </w:r>
    </w:p>
    <w:p w14:paraId="4A7A609A" w14:textId="77DA9B3A" w:rsidR="002577B2" w:rsidRPr="00EA29FA" w:rsidRDefault="002577B2" w:rsidP="002577B2">
      <w:pPr>
        <w:jc w:val="both"/>
        <w:rPr>
          <w:rFonts w:ascii="Arial" w:hAnsi="Arial" w:cs="Arial"/>
          <w:bCs/>
          <w:color w:val="323E4F"/>
        </w:rPr>
      </w:pPr>
      <w:r w:rsidRPr="002577B2">
        <w:rPr>
          <w:rFonts w:ascii="Arial" w:hAnsi="Arial" w:cs="Arial"/>
          <w:sz w:val="28"/>
          <w:szCs w:val="28"/>
        </w:rPr>
        <w:t xml:space="preserve">Estuvieron presentes Patricia </w:t>
      </w:r>
      <w:proofErr w:type="spellStart"/>
      <w:r w:rsidRPr="002577B2">
        <w:rPr>
          <w:rFonts w:ascii="Arial" w:hAnsi="Arial" w:cs="Arial"/>
          <w:sz w:val="28"/>
          <w:szCs w:val="28"/>
        </w:rPr>
        <w:t>Frinee</w:t>
      </w:r>
      <w:proofErr w:type="spellEnd"/>
      <w:r w:rsidRPr="002577B2">
        <w:rPr>
          <w:rFonts w:ascii="Arial" w:hAnsi="Arial" w:cs="Arial"/>
          <w:sz w:val="28"/>
          <w:szCs w:val="28"/>
        </w:rPr>
        <w:t xml:space="preserve"> Cantú, Alcaldesa de General Bravo; Edgar Cantú Fernández, Presidente del DIF Municipal; Juan Obed Borbolla. Secretario del Ayuntamiento; Víctor Manuel Rubio en representación del Secretario de Seguridad; Renaldo Natividad Ríos, Secretario de Seguridad Pública; Gladys Anabel Rodríguez, Secretaria de Desarrollo Humano e Igualdad Sustantiva.</w:t>
      </w:r>
    </w:p>
    <w:p w14:paraId="78763BE5" w14:textId="159C1E4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B9C0" w14:textId="77777777" w:rsidR="00455E9C" w:rsidRDefault="00455E9C" w:rsidP="00E83348">
      <w:r>
        <w:separator/>
      </w:r>
    </w:p>
  </w:endnote>
  <w:endnote w:type="continuationSeparator" w:id="0">
    <w:p w14:paraId="256261D6" w14:textId="77777777" w:rsidR="00455E9C" w:rsidRDefault="00455E9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5361" w14:textId="77777777" w:rsidR="00455E9C" w:rsidRDefault="00455E9C" w:rsidP="00E83348">
      <w:r>
        <w:separator/>
      </w:r>
    </w:p>
  </w:footnote>
  <w:footnote w:type="continuationSeparator" w:id="0">
    <w:p w14:paraId="450BAB70" w14:textId="77777777" w:rsidR="00455E9C" w:rsidRDefault="00455E9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7B2"/>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5E9C"/>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746AA"/>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8DE1-6A32-4E7B-ABB6-CE4F8948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6-17T20:44:00Z</dcterms:created>
  <dcterms:modified xsi:type="dcterms:W3CDTF">2025-06-17T20:44:00Z</dcterms:modified>
</cp:coreProperties>
</file>